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FE23A3D" w:rsidR="0094014C" w:rsidRPr="00DC51F1" w:rsidRDefault="003C2176" w:rsidP="00A47DE6">
      <w:r>
        <w:rPr>
          <w:noProof/>
          <w:lang w:val="en-US" w:eastAsia="en-US"/>
        </w:rPr>
        <w:drawing>
          <wp:inline distT="0" distB="0" distL="0" distR="0" wp14:anchorId="2F8E9CE2" wp14:editId="3FD63D8E">
            <wp:extent cx="6236208" cy="713232"/>
            <wp:effectExtent l="0" t="0" r="0" b="0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5D06201A" w:rsidR="00876730" w:rsidRPr="0077306A" w:rsidRDefault="00876730" w:rsidP="00876730">
      <w:pPr>
        <w:rPr>
          <w:rFonts w:ascii="Arial" w:hAnsi="Arial" w:cs="Arial"/>
          <w:color w:val="000000"/>
          <w:sz w:val="20"/>
          <w:szCs w:val="20"/>
        </w:rPr>
      </w:pPr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sells a membership to Maya and sends her an invoice for $200. Maya purchased a membership but has not paid for it yet.  </w:t>
      </w:r>
      <w:proofErr w:type="gramStart"/>
      <w:r w:rsidRPr="00876730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916267" w:rsidR="00876730" w:rsidRDefault="003C2176" w:rsidP="00876730">
      <w:r>
        <w:rPr>
          <w:noProof/>
          <w:lang w:val="en-US" w:eastAsia="en-US"/>
        </w:rPr>
        <w:drawing>
          <wp:inline distT="0" distB="0" distL="0" distR="0" wp14:anchorId="4A76E486" wp14:editId="53605803">
            <wp:extent cx="6236208" cy="713232"/>
            <wp:effectExtent l="0" t="0" r="0" b="0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0073515E" w14:textId="77777777" w:rsidR="00E31C62" w:rsidRDefault="00E31C62" w:rsidP="005A2FBC">
      <w:pPr>
        <w:pStyle w:val="Quote"/>
      </w:pPr>
      <w:r w:rsidRPr="005A2FBC">
        <w:t xml:space="preserve">Accounts Receivable </w:t>
      </w:r>
    </w:p>
    <w:p w14:paraId="674E53C0" w14:textId="39C61DD5" w:rsidR="00031774" w:rsidRPr="005A2FBC" w:rsidRDefault="00031774" w:rsidP="005A2FBC">
      <w:pPr>
        <w:pStyle w:val="Quote"/>
      </w:pPr>
      <w:bookmarkStart w:id="0" w:name="_GoBack"/>
      <w:bookmarkEnd w:id="0"/>
      <w:r w:rsidRPr="005A2FBC">
        <w:t>Accounts Receivable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on account rather than receiving cash right away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7BF55115" w:rsidR="00031774" w:rsidRPr="00031774" w:rsidRDefault="00CE78F8" w:rsidP="00031774"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031774" w:rsidRPr="00031774">
        <w:rPr>
          <w:rFonts w:ascii="Arial" w:hAnsi="Arial" w:cs="Arial"/>
          <w:color w:val="000000"/>
          <w:sz w:val="20"/>
          <w:szCs w:val="20"/>
        </w:rPr>
        <w:t>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1E746AB5" w:rsidR="0094007B" w:rsidRDefault="003C2176" w:rsidP="00031774">
      <w:r>
        <w:rPr>
          <w:noProof/>
          <w:lang w:val="en-US" w:eastAsia="en-US"/>
        </w:rPr>
        <w:drawing>
          <wp:inline distT="0" distB="0" distL="0" distR="0" wp14:anchorId="6C9409E2" wp14:editId="0F4704A0">
            <wp:extent cx="6181344" cy="704088"/>
            <wp:effectExtent l="0" t="0" r="0" b="127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4562B81D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Core 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</w:t>
      </w:r>
      <w:r w:rsidR="00CE78F8">
        <w:rPr>
          <w:rFonts w:ascii="Arial" w:hAnsi="Arial" w:cs="Arial"/>
          <w:color w:val="000000"/>
          <w:sz w:val="20"/>
          <w:szCs w:val="20"/>
        </w:rPr>
        <w:t>#2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E78F8">
        <w:rPr>
          <w:rFonts w:ascii="Arial" w:hAnsi="Arial" w:cs="Arial"/>
          <w:color w:val="000000"/>
          <w:sz w:val="20"/>
          <w:szCs w:val="20"/>
        </w:rPr>
        <w:t>3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re posted</w:t>
      </w:r>
      <w:r w:rsidRPr="00031774">
        <w:rPr>
          <w:rFonts w:ascii="Arial" w:hAnsi="Arial" w:cs="Arial"/>
          <w:color w:val="000000"/>
          <w:sz w:val="20"/>
          <w:szCs w:val="20"/>
        </w:rPr>
        <w:t>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3E01AE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0D3658D" w14:textId="68EB9714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10FD7B2" w14:textId="47D2A40D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6EC5F23" w14:textId="77777777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312FE15A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 xml:space="preserve">1.  6/1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244B6C">
        <w:rPr>
          <w:rFonts w:ascii="Arial" w:hAnsi="Arial" w:cs="Arial"/>
          <w:color w:val="000000"/>
          <w:sz w:val="20"/>
          <w:szCs w:val="20"/>
        </w:rPr>
        <w:t>A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4B6C">
        <w:rPr>
          <w:rFonts w:ascii="Arial" w:hAnsi="Arial" w:cs="Arial"/>
          <w:color w:val="000000"/>
          <w:sz w:val="20"/>
          <w:szCs w:val="20"/>
        </w:rPr>
        <w:t>company provides a service and sends the customer an invoice for $1,4</w:t>
      </w:r>
      <w:r w:rsidR="0077306A">
        <w:rPr>
          <w:rFonts w:ascii="Arial" w:hAnsi="Arial" w:cs="Arial"/>
          <w:color w:val="000000"/>
          <w:sz w:val="20"/>
          <w:szCs w:val="20"/>
        </w:rPr>
        <w:t>3</w:t>
      </w:r>
      <w:r w:rsidRPr="00244B6C">
        <w:rPr>
          <w:rFonts w:ascii="Arial" w:hAnsi="Arial" w:cs="Arial"/>
          <w:color w:val="000000"/>
          <w:sz w:val="20"/>
          <w:szCs w:val="20"/>
        </w:rPr>
        <w:t>0.</w:t>
      </w:r>
      <w:r w:rsidRPr="00244B6C">
        <w:rPr>
          <w:rFonts w:ascii="Arial" w:hAnsi="Arial" w:cs="Arial"/>
          <w:color w:val="000000"/>
          <w:sz w:val="20"/>
          <w:szCs w:val="20"/>
        </w:rPr>
        <w:br/>
        <w:t xml:space="preserve">2.  6/30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244B6C">
        <w:rPr>
          <w:rFonts w:ascii="Arial" w:hAnsi="Arial" w:cs="Arial"/>
          <w:color w:val="000000"/>
          <w:sz w:val="20"/>
          <w:szCs w:val="20"/>
        </w:rPr>
        <w:t>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1108236D" w:rsidR="00244B6C" w:rsidRDefault="00E215EA" w:rsidP="00244B6C">
      <w:r>
        <w:rPr>
          <w:noProof/>
          <w:lang w:val="en-US" w:eastAsia="en-US"/>
        </w:rPr>
        <w:drawing>
          <wp:inline distT="0" distB="0" distL="0" distR="0" wp14:anchorId="6B5A4382" wp14:editId="53E612A3">
            <wp:extent cx="5286375" cy="1805647"/>
            <wp:effectExtent l="0" t="0" r="0" b="4445"/>
            <wp:docPr id="1" name="Picture 1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4" cy="18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77777777" w:rsidR="005D3E4D" w:rsidRPr="00244B6C" w:rsidRDefault="005D3E4D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721"/>
    <w:rsid w:val="004D2EF0"/>
    <w:rsid w:val="004D3F45"/>
    <w:rsid w:val="004F435A"/>
    <w:rsid w:val="004F6F2F"/>
    <w:rsid w:val="004F71CB"/>
    <w:rsid w:val="0051303E"/>
    <w:rsid w:val="0055700A"/>
    <w:rsid w:val="005740B9"/>
    <w:rsid w:val="005A2FBC"/>
    <w:rsid w:val="005C4C3A"/>
    <w:rsid w:val="005D3855"/>
    <w:rsid w:val="005D3E4D"/>
    <w:rsid w:val="005E232C"/>
    <w:rsid w:val="005F15E5"/>
    <w:rsid w:val="005F17E6"/>
    <w:rsid w:val="00601360"/>
    <w:rsid w:val="00614410"/>
    <w:rsid w:val="006474C7"/>
    <w:rsid w:val="00652668"/>
    <w:rsid w:val="0065295F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06A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50504"/>
    <w:rsid w:val="00C60AC1"/>
    <w:rsid w:val="00C7646D"/>
    <w:rsid w:val="00C86142"/>
    <w:rsid w:val="00C96D8C"/>
    <w:rsid w:val="00CD7696"/>
    <w:rsid w:val="00CE78F8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215EA"/>
    <w:rsid w:val="00E30502"/>
    <w:rsid w:val="00E31C6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66349"/>
    <w:rsid w:val="00F71CCF"/>
    <w:rsid w:val="00F74C1A"/>
    <w:rsid w:val="00F76BC3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5A7F4-F384-495B-B9D1-49EA0289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58</cp:revision>
  <dcterms:created xsi:type="dcterms:W3CDTF">2019-10-21T08:54:00Z</dcterms:created>
  <dcterms:modified xsi:type="dcterms:W3CDTF">2019-12-04T05:48:00Z</dcterms:modified>
</cp:coreProperties>
</file>